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心理分析”与中国现代小说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心理分析”与中国现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01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心理分析”与中国现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